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9E511A" w:rsidRPr="00540F2A" w:rsidRDefault="009E511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:</w:t>
      </w:r>
      <w:r w:rsidR="00D500EA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AB41A9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="00540F2A"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40F2A"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 w:rsidR="00D500EA">
        <w:rPr>
          <w:rFonts w:ascii="Times New Roman" w:hAnsi="Times New Roman" w:cs="Times New Roman"/>
          <w:sz w:val="18"/>
          <w:szCs w:val="18"/>
        </w:rPr>
        <w:t>иады школьников по</w:t>
      </w:r>
      <w:r w:rsidR="00A21BA3">
        <w:rPr>
          <w:rFonts w:ascii="Times New Roman" w:hAnsi="Times New Roman" w:cs="Times New Roman"/>
          <w:sz w:val="18"/>
          <w:szCs w:val="18"/>
        </w:rPr>
        <w:t>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>__</w:t>
      </w:r>
      <w:r w:rsidR="00D500EA">
        <w:rPr>
          <w:rFonts w:ascii="Times New Roman" w:hAnsi="Times New Roman" w:cs="Times New Roman"/>
          <w:sz w:val="18"/>
          <w:szCs w:val="18"/>
        </w:rPr>
        <w:t>_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всероссийской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="00540F2A"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9E511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36F86" w:rsidRDefault="00A21BA3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 родителя</w:t>
      </w:r>
      <w:r w:rsidR="009E511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+7 (____)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C772B" w:rsidRDefault="007C772B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22BF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</w:t>
      </w:r>
      <w:r w:rsidR="00F36F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40F2A" w:rsidRPr="00540F2A">
        <w:rPr>
          <w:rFonts w:ascii="Times New Roman" w:hAnsi="Times New Roman" w:cs="Times New Roman"/>
          <w:sz w:val="20"/>
          <w:szCs w:val="20"/>
        </w:rPr>
        <w:t>очта</w:t>
      </w:r>
      <w:r w:rsidR="007C772B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F36F86">
        <w:rPr>
          <w:rFonts w:ascii="Times New Roman" w:hAnsi="Times New Roman" w:cs="Times New Roman"/>
          <w:sz w:val="20"/>
          <w:szCs w:val="20"/>
        </w:rPr>
        <w:t>: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A02D30">
        <w:rPr>
          <w:rFonts w:ascii="Times New Roman" w:hAnsi="Times New Roman" w:cs="Times New Roman"/>
          <w:sz w:val="20"/>
          <w:szCs w:val="20"/>
        </w:rPr>
        <w:t>___________________</w:t>
      </w:r>
    </w:p>
    <w:p w:rsidR="00A21BA3" w:rsidRDefault="00A21BA3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00B6" w:rsidRDefault="001400B6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00EA" w:rsidRDefault="00D500EA" w:rsidP="001400B6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D30" w:rsidRDefault="00540F2A" w:rsidP="00A02D3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>Анкета участника регионального этапа</w:t>
      </w:r>
    </w:p>
    <w:p w:rsidR="00EF6820" w:rsidRPr="00D500EA" w:rsidRDefault="00540F2A" w:rsidP="00A02D3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Всероссийской олимпиады школьников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по _______________________</w:t>
      </w:r>
      <w:r w:rsidR="001400B6">
        <w:rPr>
          <w:rFonts w:ascii="Times New Roman" w:hAnsi="Times New Roman" w:cs="Times New Roman"/>
          <w:b/>
          <w:sz w:val="20"/>
          <w:szCs w:val="20"/>
        </w:rPr>
        <w:t>_</w:t>
      </w:r>
      <w:r w:rsidR="00F36F86">
        <w:rPr>
          <w:rFonts w:ascii="Times New Roman" w:hAnsi="Times New Roman" w:cs="Times New Roman"/>
          <w:b/>
          <w:sz w:val="20"/>
          <w:szCs w:val="20"/>
        </w:rPr>
        <w:t>_</w:t>
      </w:r>
      <w:r w:rsidR="00EF6820">
        <w:rPr>
          <w:rFonts w:ascii="Times New Roman" w:hAnsi="Times New Roman" w:cs="Times New Roman"/>
          <w:b/>
          <w:sz w:val="20"/>
          <w:szCs w:val="20"/>
        </w:rPr>
        <w:t>_ 20__</w:t>
      </w:r>
      <w:r w:rsidR="001400B6">
        <w:rPr>
          <w:rFonts w:ascii="Times New Roman" w:hAnsi="Times New Roman" w:cs="Times New Roman"/>
          <w:b/>
          <w:sz w:val="20"/>
          <w:szCs w:val="20"/>
        </w:rPr>
        <w:t>__</w:t>
      </w:r>
      <w:r w:rsidR="00EF6820">
        <w:rPr>
          <w:rFonts w:ascii="Times New Roman" w:hAnsi="Times New Roman" w:cs="Times New Roman"/>
          <w:b/>
          <w:sz w:val="20"/>
          <w:szCs w:val="20"/>
        </w:rPr>
        <w:t>_г.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36F86"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1400B6" w:rsidRPr="001400B6" w:rsidRDefault="001400B6" w:rsidP="001400B6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540F2A" w:rsidRPr="00540F2A" w:rsidTr="00CA5E78">
        <w:trPr>
          <w:trHeight w:val="321"/>
        </w:trPr>
        <w:tc>
          <w:tcPr>
            <w:tcW w:w="2269" w:type="dxa"/>
            <w:vAlign w:val="center"/>
          </w:tcPr>
          <w:p w:rsidR="00540F2A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5556" w:type="dxa"/>
            <w:gridSpan w:val="5"/>
            <w:vAlign w:val="center"/>
          </w:tcPr>
          <w:p w:rsidR="00540F2A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A02D30" w:rsidRPr="00A02D30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83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61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224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D30" w:rsidRPr="00A02D30" w:rsidRDefault="00A02D30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20" w:rsidRPr="00540F2A" w:rsidTr="00CA5E78">
        <w:trPr>
          <w:trHeight w:val="544"/>
        </w:trPr>
        <w:tc>
          <w:tcPr>
            <w:tcW w:w="2269" w:type="dxa"/>
            <w:vAlign w:val="center"/>
          </w:tcPr>
          <w:p w:rsidR="00EF6820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6820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ата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2A" w:rsidRPr="00540F2A" w:rsidTr="00CA5E78">
        <w:trPr>
          <w:trHeight w:val="748"/>
        </w:trPr>
        <w:tc>
          <w:tcPr>
            <w:tcW w:w="2269" w:type="dxa"/>
            <w:vMerge w:val="restart"/>
            <w:vAlign w:val="center"/>
          </w:tcPr>
          <w:p w:rsidR="00A02D3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540F2A" w:rsidP="00C0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r w:rsidR="00A02D3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688"/>
        </w:trPr>
        <w:tc>
          <w:tcPr>
            <w:tcW w:w="2269" w:type="dxa"/>
            <w:vMerge/>
            <w:vAlign w:val="center"/>
          </w:tcPr>
          <w:p w:rsidR="00540F2A" w:rsidRPr="00EF682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341"/>
        </w:trPr>
        <w:tc>
          <w:tcPr>
            <w:tcW w:w="2269" w:type="dxa"/>
            <w:vAlign w:val="center"/>
          </w:tcPr>
          <w:p w:rsidR="00540F2A" w:rsidRPr="00EF682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EF6820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540F2A" w:rsidRPr="00D500E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540F2A" w:rsidRPr="00562721" w:rsidRDefault="00540F2A" w:rsidP="00A02D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540F2A" w:rsidRPr="00540F2A" w:rsidTr="00CA5E78">
        <w:trPr>
          <w:trHeight w:val="477"/>
        </w:trPr>
        <w:tc>
          <w:tcPr>
            <w:tcW w:w="2269" w:type="dxa"/>
            <w:vAlign w:val="center"/>
          </w:tcPr>
          <w:p w:rsidR="00540F2A" w:rsidRPr="00EF6820" w:rsidRDefault="00EF6820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ом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аш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или родителей</w:t>
            </w:r>
            <w:r w:rsidR="0063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57" w:rsidRPr="00636C57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245"/>
        </w:trPr>
        <w:tc>
          <w:tcPr>
            <w:tcW w:w="2269" w:type="dxa"/>
            <w:vAlign w:val="center"/>
          </w:tcPr>
          <w:p w:rsidR="00540F2A" w:rsidRPr="00EF6820" w:rsidRDefault="00A02D30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мобильный участника</w:t>
            </w:r>
            <w:r w:rsidR="0063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57" w:rsidRPr="00CA5E78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409"/>
        </w:trPr>
        <w:tc>
          <w:tcPr>
            <w:tcW w:w="2269" w:type="dxa"/>
            <w:vAlign w:val="center"/>
          </w:tcPr>
          <w:p w:rsidR="00CA5E78" w:rsidRDefault="00540F2A" w:rsidP="00CA5E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 w:rsidR="00CA5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CA5E78" w:rsidP="00CA5E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E78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1400B6">
        <w:trPr>
          <w:trHeight w:val="254"/>
        </w:trPr>
        <w:tc>
          <w:tcPr>
            <w:tcW w:w="6663" w:type="dxa"/>
            <w:gridSpan w:val="4"/>
            <w:vAlign w:val="center"/>
          </w:tcPr>
          <w:p w:rsidR="00540F2A" w:rsidRPr="00EF6820" w:rsidRDefault="00BC5480" w:rsidP="00BC54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 w:rsidR="00EF68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</w:tc>
        <w:tc>
          <w:tcPr>
            <w:tcW w:w="1162" w:type="dxa"/>
            <w:gridSpan w:val="2"/>
            <w:vAlign w:val="center"/>
          </w:tcPr>
          <w:p w:rsidR="00540F2A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6820" w:rsidRPr="00540F2A" w:rsidTr="001400B6">
        <w:trPr>
          <w:trHeight w:val="1818"/>
        </w:trPr>
        <w:tc>
          <w:tcPr>
            <w:tcW w:w="7825" w:type="dxa"/>
            <w:gridSpan w:val="6"/>
          </w:tcPr>
          <w:p w:rsidR="001400B6" w:rsidRPr="001400B6" w:rsidRDefault="001400B6" w:rsidP="00BC5480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время проведения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мпиады запрещается пользоваться мобильными телефонами, наручными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ктронными 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всероссийской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 w:rsidR="00BC5480"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1400B6" w:rsidRPr="001400B6" w:rsidRDefault="001400B6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820" w:rsidRPr="001400B6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EF6820" w:rsidRPr="00540F2A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EF6820" w:rsidRPr="001400B6" w:rsidRDefault="00A21BA3" w:rsidP="00A02D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1400B6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 (_____________</w:t>
            </w:r>
            <w:r w:rsidR="00EF6820" w:rsidRPr="00540F2A">
              <w:rPr>
                <w:rFonts w:ascii="Times New Roman" w:hAnsi="Times New Roman" w:cs="Times New Roman"/>
              </w:rPr>
              <w:t>__</w:t>
            </w:r>
            <w:r w:rsidR="001400B6">
              <w:rPr>
                <w:rFonts w:ascii="Times New Roman" w:hAnsi="Times New Roman" w:cs="Times New Roman"/>
              </w:rPr>
              <w:t>__</w:t>
            </w:r>
            <w:r w:rsidR="00EF6820" w:rsidRPr="00540F2A">
              <w:rPr>
                <w:rFonts w:ascii="Times New Roman" w:hAnsi="Times New Roman" w:cs="Times New Roman"/>
              </w:rPr>
              <w:t>__)</w:t>
            </w:r>
            <w:r w:rsidR="001400B6"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8221C3"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</w:t>
            </w:r>
            <w:r w:rsidR="0014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A02D30" w:rsidRDefault="00A02D30" w:rsidP="00540F2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40F2A" w:rsidRDefault="00540F2A" w:rsidP="00C426DE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 w:rsidR="00C426DE"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426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 w:rsidR="001400B6">
        <w:rPr>
          <w:rFonts w:ascii="Times New Roman" w:hAnsi="Times New Roman" w:cs="Times New Roman"/>
          <w:b/>
        </w:rPr>
        <w:t>____________________</w:t>
      </w:r>
      <w:r w:rsidR="00562721">
        <w:rPr>
          <w:rFonts w:ascii="Times New Roman" w:hAnsi="Times New Roman" w:cs="Times New Roman"/>
          <w:b/>
        </w:rPr>
        <w:t>_________________________________________________</w:t>
      </w:r>
      <w:r w:rsidR="00C426DE">
        <w:rPr>
          <w:rFonts w:ascii="Times New Roman" w:hAnsi="Times New Roman" w:cs="Times New Roman"/>
          <w:b/>
        </w:rPr>
        <w:t>__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sectPr w:rsidR="00540F2A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B"/>
    <w:rsid w:val="001400B6"/>
    <w:rsid w:val="0018782E"/>
    <w:rsid w:val="001F22BF"/>
    <w:rsid w:val="003659D8"/>
    <w:rsid w:val="0054089C"/>
    <w:rsid w:val="00540F2A"/>
    <w:rsid w:val="00562721"/>
    <w:rsid w:val="00636C57"/>
    <w:rsid w:val="00663E04"/>
    <w:rsid w:val="007151D7"/>
    <w:rsid w:val="007C772B"/>
    <w:rsid w:val="007D050B"/>
    <w:rsid w:val="008221C3"/>
    <w:rsid w:val="00900C54"/>
    <w:rsid w:val="00994E6A"/>
    <w:rsid w:val="009E511A"/>
    <w:rsid w:val="00A02D30"/>
    <w:rsid w:val="00A21BA3"/>
    <w:rsid w:val="00AB41A9"/>
    <w:rsid w:val="00BC5480"/>
    <w:rsid w:val="00BE5338"/>
    <w:rsid w:val="00C0049D"/>
    <w:rsid w:val="00C426DE"/>
    <w:rsid w:val="00CA5E78"/>
    <w:rsid w:val="00D070A3"/>
    <w:rsid w:val="00D12DC6"/>
    <w:rsid w:val="00D500EA"/>
    <w:rsid w:val="00DE58D4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2952-3289-4D52-BDB6-E0D8218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8-12-26T11:58:00Z</cp:lastPrinted>
  <dcterms:created xsi:type="dcterms:W3CDTF">2019-03-29T14:03:00Z</dcterms:created>
  <dcterms:modified xsi:type="dcterms:W3CDTF">2019-03-29T14:03:00Z</dcterms:modified>
</cp:coreProperties>
</file>